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723D76E1" w:rsidR="00172D01" w:rsidRPr="00FF7EA8" w:rsidRDefault="00A03A6F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AGRICOL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132758" w14:textId="77777777" w:rsidR="00B63F02" w:rsidRDefault="00B63F02" w:rsidP="00B63F0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AGRICOLO</w:t>
            </w:r>
          </w:p>
          <w:p w14:paraId="66D9441C" w14:textId="7525A90B" w:rsidR="004B50FE" w:rsidRPr="00144F0E" w:rsidRDefault="00B63F02" w:rsidP="00144F0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 xml:space="preserve">: </w:t>
            </w:r>
            <w:r w:rsidR="002B3A92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 xml:space="preserve">PRODUZIONE DI PIANTE ORNAMENTALI E </w:t>
            </w:r>
            <w:r w:rsidR="00E67FE0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FIORI IN VIVAIO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08069C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17780DC1" w:rsidR="0008069C" w:rsidRPr="00FF7EA8" w:rsidRDefault="0008069C" w:rsidP="0008069C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AGRICOLTURA, SILVICOLTURA E PESCA</w:t>
            </w:r>
          </w:p>
        </w:tc>
      </w:tr>
      <w:tr w:rsidR="0008069C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8069C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08069C" w:rsidRPr="00FF7EA8" w:rsidRDefault="0008069C" w:rsidP="0008069C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</w:p>
        </w:tc>
      </w:tr>
      <w:tr w:rsidR="0008069C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08069C" w:rsidRPr="00FF7EA8" w:rsidRDefault="0008069C" w:rsidP="0008069C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08069C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08069C" w:rsidRPr="00FF7EA8" w:rsidRDefault="0008069C" w:rsidP="0008069C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08069C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08069C" w:rsidRPr="00FF7EA8" w:rsidRDefault="0008069C" w:rsidP="0008069C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08069C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08069C" w:rsidRPr="00FF7EA8" w:rsidRDefault="0008069C" w:rsidP="0008069C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08069C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08069C" w:rsidRPr="00FF7EA8" w:rsidRDefault="0008069C" w:rsidP="0008069C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08069C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08069C" w:rsidRPr="00FF7EA8" w:rsidRDefault="0008069C" w:rsidP="0008069C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08069C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08069C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08069C" w:rsidRPr="00FF7EA8" w:rsidRDefault="0008069C" w:rsidP="0008069C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08069C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08069C" w:rsidRPr="00FF7EA8" w:rsidRDefault="0008069C" w:rsidP="0008069C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08069C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08069C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08069C" w:rsidRPr="00FF7EA8" w:rsidRDefault="0008069C" w:rsidP="0008069C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08069C" w:rsidRPr="00FF7EA8" w:rsidRDefault="0008069C" w:rsidP="0008069C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08069C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08069C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08069C" w:rsidRPr="00FF7EA8" w:rsidRDefault="0008069C" w:rsidP="0008069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n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55D39941" w:rsidR="001D4B78" w:rsidRPr="00022440" w:rsidRDefault="00EF690C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ADB697" wp14:editId="724A6C9D">
                <wp:simplePos x="0" y="0"/>
                <wp:positionH relativeFrom="column">
                  <wp:posOffset>7791450</wp:posOffset>
                </wp:positionH>
                <wp:positionV relativeFrom="paragraph">
                  <wp:posOffset>571500</wp:posOffset>
                </wp:positionV>
                <wp:extent cx="6076950" cy="409575"/>
                <wp:effectExtent l="0" t="0" r="0" b="9525"/>
                <wp:wrapNone/>
                <wp:docPr id="217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D36C" w14:textId="77777777" w:rsidR="00E31562" w:rsidRDefault="00E31562" w:rsidP="00E3156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4280F2" w14:textId="0C3855A9" w:rsidR="00EF690C" w:rsidRDefault="00EF690C" w:rsidP="00EF690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DB69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13.5pt;margin-top:45pt;width:478.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" stroked="f">
                <v:textbox>
                  <w:txbxContent>
                    <w:p w14:paraId="2B8CD36C" w14:textId="77777777" w:rsidR="00E31562" w:rsidRDefault="00E31562" w:rsidP="00E3156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64280F2" w14:textId="0C3855A9" w:rsidR="00EF690C" w:rsidRDefault="00EF690C" w:rsidP="00EF690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1222A2FE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109F443F" w:rsidR="001345F2" w:rsidRPr="00700D04" w:rsidRDefault="001345F2" w:rsidP="00794E04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DA1FD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ore</w:t>
      </w:r>
    </w:p>
    <w:p w14:paraId="5F1B597D" w14:textId="41F17EAC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A1FD4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>COD. 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ANNO FORMATIVO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75D6705B" w14:textId="77777777" w:rsidR="00301822" w:rsidRPr="00FA1525" w:rsidRDefault="00301822" w:rsidP="0030182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PERATORE AGRICOLO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828CE52" w14:textId="21048ACB" w:rsidR="00BB1AD3" w:rsidRDefault="004E2439" w:rsidP="00BB1AD3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PRODUZIONE DI PIANTE ORNAMENTALI E FIORI IN VIVAIO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96494">
        <w:trPr>
          <w:trHeight w:val="857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1BAF61A5" w14:textId="77777777" w:rsidR="00CB5688" w:rsidRPr="00A741A0" w:rsidRDefault="00CB5688" w:rsidP="00CB5688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A741A0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Produzione di piante ornamentali e fiori in vivaio</w:t>
            </w:r>
          </w:p>
          <w:p w14:paraId="3241C145" w14:textId="77777777" w:rsidR="00CB5688" w:rsidRPr="00A741A0" w:rsidRDefault="00CB5688" w:rsidP="00CB56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A741A0">
              <w:rPr>
                <w:rFonts w:ascii="Bookman Old Style" w:hAnsi="Bookman Old Style" w:cs="Calibri"/>
                <w:sz w:val="18"/>
                <w:szCs w:val="18"/>
              </w:rPr>
              <w:t>01.19.10 Coltivazioni di fiori in piena aria</w:t>
            </w:r>
          </w:p>
          <w:p w14:paraId="08672246" w14:textId="1EDE60FD" w:rsidR="00FD687C" w:rsidRPr="00A741A0" w:rsidRDefault="00CB5688" w:rsidP="00CB568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A741A0">
              <w:rPr>
                <w:rFonts w:ascii="Bookman Old Style" w:hAnsi="Bookman Old Style" w:cs="Calibri"/>
                <w:sz w:val="18"/>
                <w:szCs w:val="18"/>
              </w:rPr>
              <w:t>01.19.20 Coltivazione di fiori in colture protette</w:t>
            </w:r>
          </w:p>
          <w:p w14:paraId="543B810E" w14:textId="13806079" w:rsidR="005D21D0" w:rsidRPr="00A741A0" w:rsidRDefault="005D21D0" w:rsidP="00CB568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A741A0">
              <w:rPr>
                <w:rFonts w:ascii="Bookman Old Style" w:hAnsi="Bookman Old Style" w:cs="Calibri"/>
                <w:sz w:val="18"/>
                <w:szCs w:val="18"/>
              </w:rPr>
              <w:t>01.30.00 Riproduzione delle piante</w:t>
            </w:r>
          </w:p>
          <w:p w14:paraId="5FF0C4FC" w14:textId="78FF6F37" w:rsidR="008636DB" w:rsidRPr="00A741A0" w:rsidRDefault="008636DB" w:rsidP="00FD687C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03D56555" w14:textId="77777777" w:rsidR="004E2439" w:rsidRPr="00A741A0" w:rsidRDefault="004E2439" w:rsidP="004E2439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A741A0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Produzione di piante ornamentali e fiori in vivaio</w:t>
            </w:r>
          </w:p>
          <w:p w14:paraId="32C1D043" w14:textId="40636BF2" w:rsidR="008636DB" w:rsidRPr="00A741A0" w:rsidRDefault="004E2439" w:rsidP="005D21D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A741A0">
              <w:rPr>
                <w:rFonts w:ascii="Bookman Old Style" w:hAnsi="Bookman Old Style" w:cs="Calibri"/>
                <w:sz w:val="18"/>
                <w:szCs w:val="18"/>
              </w:rPr>
              <w:t>6.4.1.3.1 Agricoltori e operai agricoli specializzati di giardini e vivai, di coltivazioni</w:t>
            </w:r>
            <w:r w:rsidR="005D21D0" w:rsidRPr="00A741A0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 w:cs="Calibri"/>
                <w:sz w:val="18"/>
                <w:szCs w:val="18"/>
              </w:rPr>
              <w:t>di fiori e piante ornamental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8F9CFEA" w14:textId="77777777" w:rsidR="00845A93" w:rsidRDefault="00845A93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523244EB" w14:textId="425559CD" w:rsidR="00845A93" w:rsidRPr="00A741A0" w:rsidRDefault="00845A93" w:rsidP="00845A93">
      <w:pPr>
        <w:autoSpaceDE w:val="0"/>
        <w:autoSpaceDN w:val="0"/>
        <w:adjustRightInd w:val="0"/>
        <w:jc w:val="both"/>
        <w:rPr>
          <w:rFonts w:ascii="Bookman Old Style" w:hAnsi="Bookman Old Style"/>
          <w:lang w:val="en-US"/>
        </w:rPr>
      </w:pPr>
      <w:r w:rsidRPr="00A741A0">
        <w:rPr>
          <w:rFonts w:ascii="Bookman Old Style" w:hAnsi="Bookman Old Style" w:cs="Calibri"/>
        </w:rPr>
        <w:t>L’Operatore agricolo interviene, a livello esecutivo, nel processo lavorativo con autonomia e responsabilità limitate a ciò che prevedono le procedure e le metodiche della sua operatività. La qualificazione nell’applicazione/utilizzo di metodologie di base, di strumenti e di informazioni consente di svolgere le operazioni fondamentali relative, a seconda dell’indirizzo, all’allevamento di animali domestici, alle coltivazioni arboree, alle coltivazioni erbacee, all’orto/floricoltura, alla produzione vivaistica, alla cura e manutenzione del verde, alla silvicoltura e salvaguardia dell’ambiente.</w:t>
      </w:r>
    </w:p>
    <w:p w14:paraId="395DDCEC" w14:textId="16AEA55E" w:rsidR="006907E5" w:rsidRPr="00E547C2" w:rsidRDefault="00B126CD" w:rsidP="00845A93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807"/>
        <w:gridCol w:w="5085"/>
      </w:tblGrid>
      <w:tr w:rsidR="00953D12" w:rsidRPr="00E547C2" w14:paraId="6031BA75" w14:textId="77777777" w:rsidTr="00A03CB0">
        <w:trPr>
          <w:trHeight w:val="283"/>
        </w:trPr>
        <w:tc>
          <w:tcPr>
            <w:tcW w:w="580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F73660" w:rsidRPr="00E547C2" w14:paraId="69A05822" w14:textId="77777777" w:rsidTr="00A03CB0">
        <w:trPr>
          <w:trHeight w:val="227"/>
        </w:trPr>
        <w:tc>
          <w:tcPr>
            <w:tcW w:w="5807" w:type="dxa"/>
            <w:shd w:val="clear" w:color="auto" w:fill="auto"/>
            <w:vAlign w:val="center"/>
          </w:tcPr>
          <w:p w14:paraId="6ECB0FB0" w14:textId="588B1553" w:rsidR="00F73660" w:rsidRPr="00A741A0" w:rsidRDefault="00F73660" w:rsidP="00F73660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bookmarkStart w:id="7" w:name="_GoBack" w:colFirst="1" w:colLast="1"/>
            <w:r w:rsidRPr="00A741A0"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29141643" w14:textId="77777777" w:rsidR="00E66D6E" w:rsidRDefault="00E66D6E" w:rsidP="00C92FD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4E9EB48" w14:textId="77777777" w:rsidR="00F73660" w:rsidRDefault="00F73660" w:rsidP="00C92FD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A741A0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02A6D299" w:rsidR="00E66D6E" w:rsidRPr="00A741A0" w:rsidRDefault="00E66D6E" w:rsidP="00C92FD6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F73660" w:rsidRPr="00E547C2" w14:paraId="5FBCC10E" w14:textId="77777777" w:rsidTr="00A03CB0">
        <w:trPr>
          <w:trHeight w:val="227"/>
        </w:trPr>
        <w:tc>
          <w:tcPr>
            <w:tcW w:w="5807" w:type="dxa"/>
            <w:shd w:val="clear" w:color="auto" w:fill="auto"/>
            <w:vAlign w:val="center"/>
          </w:tcPr>
          <w:p w14:paraId="45BE4E89" w14:textId="11DBD03C" w:rsidR="00F73660" w:rsidRPr="00A741A0" w:rsidRDefault="00F73660" w:rsidP="00F7366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A741A0">
              <w:rPr>
                <w:rFonts w:ascii="Bookman Old Style" w:hAnsi="Bookman Old Style" w:cstheme="minorHAnsi"/>
                <w:sz w:val="18"/>
                <w:szCs w:val="18"/>
              </w:rPr>
              <w:t>///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2A0C8354" w14:textId="77777777" w:rsidR="00E66D6E" w:rsidRDefault="00E66D6E" w:rsidP="00C92FD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493C17C" w14:textId="77777777" w:rsidR="00F73660" w:rsidRDefault="00F73660" w:rsidP="00C92FD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A741A0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3D16F3CD" w:rsidR="00E66D6E" w:rsidRPr="00A741A0" w:rsidRDefault="00E66D6E" w:rsidP="00C92FD6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F73660" w:rsidRPr="00E547C2" w14:paraId="60983FDC" w14:textId="77777777" w:rsidTr="00A03CB0">
        <w:trPr>
          <w:trHeight w:val="227"/>
        </w:trPr>
        <w:tc>
          <w:tcPr>
            <w:tcW w:w="5807" w:type="dxa"/>
            <w:shd w:val="clear" w:color="auto" w:fill="auto"/>
            <w:vAlign w:val="center"/>
          </w:tcPr>
          <w:p w14:paraId="29817F4D" w14:textId="77777777" w:rsidR="00F73660" w:rsidRPr="00A741A0" w:rsidRDefault="00F73660" w:rsidP="00F73660">
            <w:pPr>
              <w:rPr>
                <w:rFonts w:ascii="Bookman Old Style" w:eastAsia="Times New Roman" w:hAnsi="Bookman Old Style" w:cstheme="minorHAnsi"/>
                <w:sz w:val="18"/>
                <w:szCs w:val="18"/>
                <w:highlight w:val="yellow"/>
                <w:lang w:eastAsia="it-IT"/>
              </w:rPr>
            </w:pPr>
          </w:p>
          <w:p w14:paraId="67FD6E02" w14:textId="77777777" w:rsidR="00F73660" w:rsidRPr="00A741A0" w:rsidRDefault="00F73660" w:rsidP="00F73660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  <w:r w:rsidRPr="00A741A0"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0E088D01" w14:textId="320280E1" w:rsidR="00F73660" w:rsidRPr="00A741A0" w:rsidRDefault="00F73660" w:rsidP="00F73660">
            <w:pPr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14:paraId="7C92B374" w14:textId="77777777" w:rsidR="00E66D6E" w:rsidRDefault="00E66D6E" w:rsidP="00C92FD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FAC61D2" w14:textId="77777777" w:rsidR="00F73660" w:rsidRDefault="00F73660" w:rsidP="00C92FD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A741A0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22FB59AF" w:rsidR="00E66D6E" w:rsidRPr="00A741A0" w:rsidRDefault="00E66D6E" w:rsidP="00C92FD6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F73660" w:rsidRPr="00E547C2" w14:paraId="1AD4CAF2" w14:textId="77777777" w:rsidTr="00996494">
        <w:trPr>
          <w:trHeight w:val="227"/>
        </w:trPr>
        <w:tc>
          <w:tcPr>
            <w:tcW w:w="5807" w:type="dxa"/>
            <w:shd w:val="clear" w:color="auto" w:fill="auto"/>
            <w:vAlign w:val="center"/>
          </w:tcPr>
          <w:p w14:paraId="450E2AC4" w14:textId="77777777" w:rsidR="00E66D6E" w:rsidRDefault="00E66D6E" w:rsidP="00F630D1">
            <w:pPr>
              <w:pStyle w:val="TableParagraph"/>
              <w:spacing w:line="247" w:lineRule="auto"/>
              <w:ind w:left="81" w:right="114"/>
              <w:rPr>
                <w:rFonts w:ascii="Bookman Old Style" w:hAnsi="Bookman Old Style"/>
                <w:sz w:val="18"/>
                <w:szCs w:val="18"/>
              </w:rPr>
            </w:pPr>
          </w:p>
          <w:p w14:paraId="0A72FF1C" w14:textId="0B4083D5" w:rsidR="00F630D1" w:rsidRPr="00A741A0" w:rsidRDefault="00F630D1" w:rsidP="00F630D1">
            <w:pPr>
              <w:pStyle w:val="TableParagraph"/>
              <w:spacing w:line="247" w:lineRule="auto"/>
              <w:ind w:left="81" w:right="114"/>
              <w:rPr>
                <w:rFonts w:ascii="Bookman Old Style" w:hAnsi="Bookman Old Style"/>
                <w:sz w:val="18"/>
                <w:szCs w:val="18"/>
              </w:rPr>
            </w:pPr>
            <w:r w:rsidRPr="00A741A0">
              <w:rPr>
                <w:rFonts w:ascii="Bookman Old Style" w:hAnsi="Bookman Old Style"/>
                <w:sz w:val="18"/>
                <w:szCs w:val="18"/>
              </w:rPr>
              <w:t>ADA.1.241.799 Lavorazioni preliminari alla</w:t>
            </w:r>
            <w:r w:rsidR="00643986" w:rsidRPr="00A741A0">
              <w:rPr>
                <w:rFonts w:ascii="Bookman Old Style" w:hAnsi="Bookman Old Style"/>
                <w:sz w:val="18"/>
                <w:szCs w:val="18"/>
              </w:rPr>
              <w:t xml:space="preserve"> pr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oduzione di piante ortofrutticole, ornamentali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e fiori in piena terra in vivaio</w:t>
            </w:r>
          </w:p>
          <w:p w14:paraId="54DF25E5" w14:textId="77777777" w:rsidR="00A03CB0" w:rsidRPr="00A741A0" w:rsidRDefault="00F630D1" w:rsidP="00F630D1">
            <w:pPr>
              <w:pStyle w:val="TableParagraph"/>
              <w:spacing w:line="247" w:lineRule="auto"/>
              <w:ind w:left="81" w:right="114"/>
              <w:rPr>
                <w:rFonts w:ascii="Bookman Old Style" w:hAnsi="Bookman Old Style"/>
                <w:spacing w:val="40"/>
                <w:sz w:val="18"/>
                <w:szCs w:val="18"/>
              </w:rPr>
            </w:pPr>
            <w:r w:rsidRPr="00A741A0">
              <w:rPr>
                <w:rFonts w:ascii="Bookman Old Style" w:hAnsi="Bookman Old Style"/>
                <w:sz w:val="18"/>
                <w:szCs w:val="18"/>
              </w:rPr>
              <w:t>ADA.1.241.800 Lavorazioni preliminari alla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produzione di piante ortofrutticole, ornamentali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e fiori in contenitore fuori suolo in vivaio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</w:p>
          <w:p w14:paraId="78B18EB7" w14:textId="6CB773B7" w:rsidR="00F630D1" w:rsidRPr="00A741A0" w:rsidRDefault="00F630D1" w:rsidP="00F630D1">
            <w:pPr>
              <w:pStyle w:val="TableParagraph"/>
              <w:spacing w:line="247" w:lineRule="auto"/>
              <w:ind w:left="81" w:right="114"/>
              <w:rPr>
                <w:rFonts w:ascii="Bookman Old Style" w:hAnsi="Bookman Old Style"/>
                <w:sz w:val="18"/>
                <w:szCs w:val="18"/>
              </w:rPr>
            </w:pPr>
            <w:r w:rsidRPr="00A741A0">
              <w:rPr>
                <w:rFonts w:ascii="Bookman Old Style" w:hAnsi="Bookman Old Style"/>
                <w:sz w:val="18"/>
                <w:szCs w:val="18"/>
              </w:rPr>
              <w:t>ADA.1.241.801 Gestione di piante ortofrutticole,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ornamentali e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fiori in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piena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terra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e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in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contenitore fuori suolo in vivaio</w:t>
            </w:r>
          </w:p>
          <w:p w14:paraId="4EBCEF80" w14:textId="5D4AD4B6" w:rsidR="00F630D1" w:rsidRPr="00A741A0" w:rsidRDefault="00F630D1" w:rsidP="00F630D1">
            <w:pPr>
              <w:pStyle w:val="TableParagraph"/>
              <w:spacing w:line="247" w:lineRule="auto"/>
              <w:ind w:left="81" w:right="194"/>
              <w:rPr>
                <w:rFonts w:ascii="Bookman Old Style" w:hAnsi="Bookman Old Style"/>
                <w:sz w:val="18"/>
                <w:szCs w:val="18"/>
              </w:rPr>
            </w:pPr>
            <w:r w:rsidRPr="00A741A0">
              <w:rPr>
                <w:rFonts w:ascii="Bookman Old Style" w:hAnsi="Bookman Old Style"/>
                <w:sz w:val="18"/>
                <w:szCs w:val="18"/>
              </w:rPr>
              <w:t>ADA.1.241.802 Produzione vivaistica di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 xml:space="preserve">materiale di </w:t>
            </w:r>
            <w:r w:rsidR="00A03CB0" w:rsidRPr="00A741A0">
              <w:rPr>
                <w:rFonts w:ascii="Bookman Old Style" w:hAnsi="Bookman Old Style"/>
                <w:sz w:val="18"/>
                <w:szCs w:val="18"/>
              </w:rPr>
              <w:t>p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ropagazione</w:t>
            </w:r>
          </w:p>
          <w:p w14:paraId="406F4D01" w14:textId="77777777" w:rsidR="00F73660" w:rsidRDefault="00F630D1" w:rsidP="00A03CB0">
            <w:pPr>
              <w:pStyle w:val="TableParagraph"/>
              <w:spacing w:line="247" w:lineRule="auto"/>
              <w:ind w:left="81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A741A0">
              <w:rPr>
                <w:rFonts w:ascii="Bookman Old Style" w:hAnsi="Bookman Old Style"/>
                <w:sz w:val="18"/>
                <w:szCs w:val="18"/>
              </w:rPr>
              <w:t>ADA.1.241.803 Raccolta e prima lavorazione di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piante ortofrutticole, ornamentali e fiori in</w:t>
            </w:r>
            <w:r w:rsidR="00A03CB0" w:rsidRPr="00A741A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pacing w:val="-2"/>
                <w:sz w:val="18"/>
                <w:szCs w:val="18"/>
              </w:rPr>
              <w:t>vivaio</w:t>
            </w:r>
          </w:p>
          <w:p w14:paraId="641C1F4E" w14:textId="4B8B775F" w:rsidR="00E66D6E" w:rsidRPr="00A741A0" w:rsidRDefault="00E66D6E" w:rsidP="00A03CB0">
            <w:pPr>
              <w:pStyle w:val="TableParagraph"/>
              <w:spacing w:line="247" w:lineRule="auto"/>
              <w:ind w:left="81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5085" w:type="dxa"/>
            <w:shd w:val="clear" w:color="auto" w:fill="auto"/>
          </w:tcPr>
          <w:p w14:paraId="0E2A63BA" w14:textId="77777777" w:rsidR="00E66D6E" w:rsidRDefault="00E66D6E" w:rsidP="00C92FD6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F402E78" w14:textId="33318790" w:rsidR="00F73660" w:rsidRPr="00A741A0" w:rsidRDefault="00770C34" w:rsidP="00C92FD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A741A0">
              <w:rPr>
                <w:rFonts w:ascii="Bookman Old Style" w:hAnsi="Bookman Old Style"/>
                <w:sz w:val="18"/>
                <w:szCs w:val="18"/>
              </w:rPr>
              <w:t>Eseguire le operazioni fondamentali attinenti la</w:t>
            </w:r>
            <w:r w:rsidR="005D21D0" w:rsidRPr="00A741A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produzione vivaistica nel rispetto del consumatore e</w:t>
            </w:r>
            <w:r w:rsidRPr="00A741A0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A741A0">
              <w:rPr>
                <w:rFonts w:ascii="Bookman Old Style" w:hAnsi="Bookman Old Style"/>
                <w:sz w:val="18"/>
                <w:szCs w:val="18"/>
              </w:rPr>
              <w:t>degli equilibri ambientali.</w:t>
            </w:r>
          </w:p>
          <w:p w14:paraId="76BBEDD2" w14:textId="77777777" w:rsidR="00F73660" w:rsidRPr="00A741A0" w:rsidRDefault="00F73660" w:rsidP="00C92FD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3169BBAC" w:rsidR="00F73660" w:rsidRPr="00A741A0" w:rsidRDefault="00F73660" w:rsidP="00C92FD6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6"/>
      <w:bookmarkEnd w:id="7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7666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0524"/>
    <w:rsid w:val="00001118"/>
    <w:rsid w:val="00001493"/>
    <w:rsid w:val="000131A5"/>
    <w:rsid w:val="0001456E"/>
    <w:rsid w:val="00017C8C"/>
    <w:rsid w:val="00022440"/>
    <w:rsid w:val="000461DC"/>
    <w:rsid w:val="00053258"/>
    <w:rsid w:val="00054D59"/>
    <w:rsid w:val="000751C1"/>
    <w:rsid w:val="0008069C"/>
    <w:rsid w:val="000869E6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44F0E"/>
    <w:rsid w:val="0015246E"/>
    <w:rsid w:val="00157F48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4ABC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B3A92"/>
    <w:rsid w:val="002E1A72"/>
    <w:rsid w:val="002E7DD8"/>
    <w:rsid w:val="00301822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E2439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5D21D0"/>
    <w:rsid w:val="00640D18"/>
    <w:rsid w:val="00643986"/>
    <w:rsid w:val="00670F39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66EC8"/>
    <w:rsid w:val="00770C34"/>
    <w:rsid w:val="007809DA"/>
    <w:rsid w:val="00791369"/>
    <w:rsid w:val="00794E04"/>
    <w:rsid w:val="007A52DD"/>
    <w:rsid w:val="007B2D92"/>
    <w:rsid w:val="007D0842"/>
    <w:rsid w:val="007E3125"/>
    <w:rsid w:val="007F6176"/>
    <w:rsid w:val="00814E1F"/>
    <w:rsid w:val="00817785"/>
    <w:rsid w:val="00832885"/>
    <w:rsid w:val="00834846"/>
    <w:rsid w:val="00835DDB"/>
    <w:rsid w:val="00845A93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96494"/>
    <w:rsid w:val="009D4E19"/>
    <w:rsid w:val="009E7BF2"/>
    <w:rsid w:val="009F1FB7"/>
    <w:rsid w:val="009F2B49"/>
    <w:rsid w:val="00A03A6F"/>
    <w:rsid w:val="00A03CB0"/>
    <w:rsid w:val="00A37D34"/>
    <w:rsid w:val="00A41A17"/>
    <w:rsid w:val="00A55BB1"/>
    <w:rsid w:val="00A741A0"/>
    <w:rsid w:val="00A7486C"/>
    <w:rsid w:val="00A76B68"/>
    <w:rsid w:val="00A8294B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3F02"/>
    <w:rsid w:val="00B67E61"/>
    <w:rsid w:val="00B77F88"/>
    <w:rsid w:val="00BB1AD3"/>
    <w:rsid w:val="00BB4893"/>
    <w:rsid w:val="00BC2381"/>
    <w:rsid w:val="00BC4FC5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92FD6"/>
    <w:rsid w:val="00CA35B0"/>
    <w:rsid w:val="00CB5688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A1FD4"/>
    <w:rsid w:val="00DC31B6"/>
    <w:rsid w:val="00DC3CB3"/>
    <w:rsid w:val="00DC3F2E"/>
    <w:rsid w:val="00DD278D"/>
    <w:rsid w:val="00DF4FC2"/>
    <w:rsid w:val="00E07C66"/>
    <w:rsid w:val="00E10B71"/>
    <w:rsid w:val="00E12E6C"/>
    <w:rsid w:val="00E31562"/>
    <w:rsid w:val="00E40519"/>
    <w:rsid w:val="00E547C2"/>
    <w:rsid w:val="00E54F39"/>
    <w:rsid w:val="00E60D3F"/>
    <w:rsid w:val="00E66D6E"/>
    <w:rsid w:val="00E67FE0"/>
    <w:rsid w:val="00E7418A"/>
    <w:rsid w:val="00E92868"/>
    <w:rsid w:val="00EF690C"/>
    <w:rsid w:val="00F107E5"/>
    <w:rsid w:val="00F14D89"/>
    <w:rsid w:val="00F17A68"/>
    <w:rsid w:val="00F41A5D"/>
    <w:rsid w:val="00F55D53"/>
    <w:rsid w:val="00F630D1"/>
    <w:rsid w:val="00F66584"/>
    <w:rsid w:val="00F71D21"/>
    <w:rsid w:val="00F73660"/>
    <w:rsid w:val="00F92AE4"/>
    <w:rsid w:val="00F964FC"/>
    <w:rsid w:val="00FC02FE"/>
    <w:rsid w:val="00FD687C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630D1"/>
    <w:pPr>
      <w:widowControl w:val="0"/>
      <w:autoSpaceDE w:val="0"/>
      <w:autoSpaceDN w:val="0"/>
      <w:ind w:left="24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A6F66-399E-46B6-8480-8597A0BF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20</cp:revision>
  <cp:lastPrinted>2023-05-30T08:14:00Z</cp:lastPrinted>
  <dcterms:created xsi:type="dcterms:W3CDTF">2023-11-07T14:24:00Z</dcterms:created>
  <dcterms:modified xsi:type="dcterms:W3CDTF">2024-01-05T08:16:00Z</dcterms:modified>
</cp:coreProperties>
</file>